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教程实验与习题</w:t>
      </w:r>
    </w:p>
    <w:p>
      <w:r>
        <w:t>作者：王春明，邵雪航主编；张云秋，刘松霭副主编</w:t>
      </w:r>
    </w:p>
    <w:p>
      <w:r>
        <w:t>出版社：北京：中国铁道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《C语言程序设计》教程实验与习题 评论地址：https://www.jiaokey.com/book/detail/130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